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E90006" w:rsidRDefault="00E90006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70" name="Immagine 70" descr="http://www.dimensionecomunita.it/img/prodotti/2170/232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dimensionecomunita.it/img/prodotti/2170/232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E90006" w:rsidRDefault="00E90006" w:rsidP="00E90006">
      <w:r>
        <w:t>Tappa per il percorso vita, realizzata accostando 2</w:t>
      </w:r>
    </w:p>
    <w:p w:rsidR="00E90006" w:rsidRDefault="00E90006" w:rsidP="00E90006">
      <w:r>
        <w:t>spalliere formate da pali portanti in legno (sezione 9x9</w:t>
      </w:r>
    </w:p>
    <w:p w:rsidR="00E90006" w:rsidRDefault="00E90006" w:rsidP="00E90006">
      <w:r>
        <w:t xml:space="preserve">cm, altezza 235 cm </w:t>
      </w:r>
      <w:proofErr w:type="spellStart"/>
      <w:r>
        <w:t>fuoriterra</w:t>
      </w:r>
      <w:proofErr w:type="spellEnd"/>
      <w:r>
        <w:t>), con pioli 10 barre in</w:t>
      </w:r>
    </w:p>
    <w:p w:rsidR="00E90006" w:rsidRDefault="00E90006" w:rsidP="00E90006">
      <w:r>
        <w:t>acciaio inox posto ad altezze differenti (lunghezza</w:t>
      </w:r>
    </w:p>
    <w:p w:rsidR="00E90006" w:rsidRDefault="00E90006" w:rsidP="00E90006">
      <w:r>
        <w:t>barre 100 cm).</w:t>
      </w:r>
    </w:p>
    <w:p w:rsidR="00E90006" w:rsidRDefault="00E90006" w:rsidP="00E90006">
      <w:r>
        <w:t>La stazione è completa di cartello con descritto</w:t>
      </w:r>
    </w:p>
    <w:p w:rsidR="00E90006" w:rsidRDefault="00E90006" w:rsidP="00E90006">
      <w:r>
        <w:t>l'esercizio in questione, il numero di ripetute</w:t>
      </w:r>
    </w:p>
    <w:p w:rsidR="00E90006" w:rsidRDefault="00E90006" w:rsidP="00E90006">
      <w:r>
        <w:t>consigliate, e gli eventuali riferimenti del parco</w:t>
      </w:r>
    </w:p>
    <w:p w:rsidR="0053405B" w:rsidRDefault="00170791" w:rsidP="00822CFA">
      <w:r>
        <w:lastRenderedPageBreak/>
        <w:t>Tipo di scuola: adulto</w:t>
      </w:r>
      <w:r w:rsidR="00AB68D1"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E90006">
        <w:t>9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468ED"/>
    <w:rsid w:val="0015345F"/>
    <w:rsid w:val="001610E4"/>
    <w:rsid w:val="0017079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3E1BCC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B3277"/>
    <w:rsid w:val="005C428F"/>
    <w:rsid w:val="005C78E9"/>
    <w:rsid w:val="005D2B41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22CFA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0006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8:00Z</dcterms:created>
  <dcterms:modified xsi:type="dcterms:W3CDTF">2014-10-16T08:18:00Z</dcterms:modified>
</cp:coreProperties>
</file>